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7615" w14:textId="77777777" w:rsidR="00046785" w:rsidRDefault="00046785">
      <w:pPr>
        <w:rPr>
          <w:rFonts w:ascii="Arial" w:hAnsi="Arial" w:cs="Arial"/>
          <w:b/>
          <w:bCs/>
          <w:sz w:val="40"/>
          <w:szCs w:val="40"/>
        </w:rPr>
      </w:pPr>
    </w:p>
    <w:p w14:paraId="046B2F9D" w14:textId="1A1B0EA4" w:rsidR="00803A68" w:rsidRPr="00046785" w:rsidRDefault="000E2155">
      <w:pPr>
        <w:rPr>
          <w:rFonts w:ascii="Arial" w:hAnsi="Arial" w:cs="Arial"/>
          <w:b/>
          <w:bCs/>
          <w:sz w:val="40"/>
          <w:szCs w:val="40"/>
        </w:rPr>
      </w:pPr>
      <w:r w:rsidRPr="00046785">
        <w:rPr>
          <w:rFonts w:ascii="Arial" w:hAnsi="Arial" w:cs="Arial"/>
          <w:b/>
          <w:bCs/>
          <w:sz w:val="40"/>
          <w:szCs w:val="40"/>
        </w:rPr>
        <w:t>7</w:t>
      </w:r>
      <w:r w:rsidR="00803A68" w:rsidRPr="00046785">
        <w:rPr>
          <w:rFonts w:ascii="Arial" w:hAnsi="Arial" w:cs="Arial"/>
          <w:b/>
          <w:bCs/>
          <w:sz w:val="40"/>
          <w:szCs w:val="40"/>
        </w:rPr>
        <w:t>.RAZRED</w:t>
      </w:r>
      <w:r w:rsidR="00046785" w:rsidRPr="00046785">
        <w:rPr>
          <w:rFonts w:ascii="Arial" w:hAnsi="Arial" w:cs="Arial"/>
          <w:b/>
          <w:bCs/>
          <w:sz w:val="40"/>
          <w:szCs w:val="40"/>
        </w:rPr>
        <w:t xml:space="preserve"> – popis udžbenika za šk. god. 2020./21.</w:t>
      </w:r>
    </w:p>
    <w:p w14:paraId="1F0E3F34" w14:textId="77777777" w:rsidR="00803A68" w:rsidRPr="00046785" w:rsidRDefault="00803A68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553"/>
      </w:tblGrid>
      <w:tr w:rsidR="00803A68" w14:paraId="0DFBCC5E" w14:textId="77777777" w:rsidTr="00046785">
        <w:tc>
          <w:tcPr>
            <w:tcW w:w="4390" w:type="dxa"/>
            <w:vAlign w:val="center"/>
          </w:tcPr>
          <w:p w14:paraId="009B64F8" w14:textId="18CB409D" w:rsidR="00803A68" w:rsidRP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EDMICA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:</w:t>
            </w:r>
            <w:r w:rsidR="00046785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3685" w:type="dxa"/>
            <w:vAlign w:val="center"/>
          </w:tcPr>
          <w:p w14:paraId="647D1E9C" w14:textId="77777777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,K.Matošević</w:t>
            </w:r>
            <w:proofErr w:type="spellEnd"/>
          </w:p>
          <w:p w14:paraId="2F0C406F" w14:textId="77777777" w:rsidR="00803A68" w:rsidRPr="00803A68" w:rsidRDefault="00803A68" w:rsidP="00046785">
            <w:pPr>
              <w:spacing w:line="240" w:lineRule="atLeast"/>
            </w:pPr>
            <w:proofErr w:type="spellStart"/>
            <w:r w:rsidRPr="00803A68">
              <w:rPr>
                <w:rFonts w:ascii="Arial" w:hAnsi="Arial" w:cs="Arial"/>
              </w:rPr>
              <w:t>L.Sykora-Nagy,D</w:t>
            </w:r>
            <w:proofErr w:type="spellEnd"/>
            <w:r w:rsidRPr="00803A68">
              <w:rPr>
                <w:rFonts w:ascii="Arial" w:hAnsi="Arial" w:cs="Arial"/>
              </w:rPr>
              <w:t xml:space="preserve">. </w:t>
            </w:r>
            <w:proofErr w:type="spellStart"/>
            <w:r w:rsidRPr="00803A68">
              <w:rPr>
                <w:rFonts w:ascii="Arial" w:hAnsi="Arial" w:cs="Arial"/>
              </w:rPr>
              <w:t>Tavas</w:t>
            </w:r>
            <w:proofErr w:type="spellEnd"/>
          </w:p>
        </w:tc>
        <w:tc>
          <w:tcPr>
            <w:tcW w:w="1553" w:type="dxa"/>
            <w:vAlign w:val="center"/>
          </w:tcPr>
          <w:p w14:paraId="0410A7A3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7C216385" w14:textId="77777777" w:rsidTr="00046785">
        <w:tc>
          <w:tcPr>
            <w:tcW w:w="4390" w:type="dxa"/>
            <w:vAlign w:val="center"/>
          </w:tcPr>
          <w:p w14:paraId="627628B0" w14:textId="070371F4" w:rsidR="00C4770B" w:rsidRDefault="000E2155" w:rsidP="00046785">
            <w:pPr>
              <w:pStyle w:val="Naslov2"/>
              <w:tabs>
                <w:tab w:val="left" w:pos="3290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7/SEDMICA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ab/>
            </w:r>
          </w:p>
          <w:p w14:paraId="0FDBF5D0" w14:textId="6D381C59" w:rsidR="00803A68" w:rsidRPr="00046785" w:rsidRDefault="00C4770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</w:t>
            </w:r>
            <w:r w:rsidR="000E215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džb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</w:p>
        </w:tc>
        <w:tc>
          <w:tcPr>
            <w:tcW w:w="3685" w:type="dxa"/>
            <w:vAlign w:val="center"/>
          </w:tcPr>
          <w:p w14:paraId="0471E0DE" w14:textId="03DB16B9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Družijanić-Hajdarev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Matoše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L.Sykora</w:t>
            </w:r>
            <w:proofErr w:type="spellEnd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-Nagy,</w:t>
            </w:r>
            <w:r w:rsidR="0004678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Tavas</w:t>
            </w:r>
            <w:proofErr w:type="spellEnd"/>
          </w:p>
        </w:tc>
        <w:tc>
          <w:tcPr>
            <w:tcW w:w="1553" w:type="dxa"/>
            <w:vAlign w:val="center"/>
          </w:tcPr>
          <w:p w14:paraId="1FCC4FE2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3656B4D0" w14:textId="77777777" w:rsidTr="00046785">
        <w:tc>
          <w:tcPr>
            <w:tcW w:w="4390" w:type="dxa"/>
            <w:vAlign w:val="center"/>
          </w:tcPr>
          <w:p w14:paraId="27F3DE07" w14:textId="0910E90A" w:rsidR="00803A68" w:rsidRP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3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B</w:t>
            </w:r>
            <w:r w:rsidR="00046785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46785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engl.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</w:t>
            </w:r>
            <w:r w:rsidR="00046785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z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k</w:t>
            </w:r>
          </w:p>
        </w:tc>
        <w:tc>
          <w:tcPr>
            <w:tcW w:w="3685" w:type="dxa"/>
            <w:vAlign w:val="center"/>
          </w:tcPr>
          <w:p w14:paraId="51997DFF" w14:textId="77777777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1553" w:type="dxa"/>
            <w:vAlign w:val="center"/>
          </w:tcPr>
          <w:p w14:paraId="0883761C" w14:textId="77777777" w:rsidR="00803A68" w:rsidRPr="00803A68" w:rsidRDefault="00803A6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051EFDF4" w14:textId="77777777" w:rsidTr="00046785">
        <w:tc>
          <w:tcPr>
            <w:tcW w:w="4390" w:type="dxa"/>
            <w:vAlign w:val="center"/>
          </w:tcPr>
          <w:p w14:paraId="3BBB9DF2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4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+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njemački j.</w:t>
            </w:r>
          </w:p>
          <w:p w14:paraId="37636295" w14:textId="6F0E677B" w:rsidR="00046785" w:rsidRPr="00046785" w:rsidRDefault="00046785" w:rsidP="00046785">
            <w:pPr>
              <w:spacing w:line="240" w:lineRule="atLeast"/>
              <w:rPr>
                <w:b/>
                <w:bCs/>
              </w:rPr>
            </w:pPr>
            <w:r w:rsidRPr="00046785">
              <w:rPr>
                <w:b/>
                <w:bCs/>
                <w:color w:val="FF0000"/>
              </w:rPr>
              <w:t xml:space="preserve">(Njemački jezik = izborni predmet </w:t>
            </w:r>
            <w:r w:rsidRPr="00046785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046785">
              <w:rPr>
                <w:b/>
                <w:bCs/>
                <w:color w:val="FF0000"/>
              </w:rPr>
              <w:t xml:space="preserve"> RB kupuju roditelji)</w:t>
            </w:r>
          </w:p>
        </w:tc>
        <w:tc>
          <w:tcPr>
            <w:tcW w:w="3685" w:type="dxa"/>
            <w:vAlign w:val="center"/>
          </w:tcPr>
          <w:p w14:paraId="7AC9D1DB" w14:textId="1C361B9A" w:rsidR="00803A68" w:rsidRPr="00C96B78" w:rsidRDefault="0004678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hias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Troha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ukša</w:t>
            </w:r>
            <w:proofErr w:type="spellEnd"/>
          </w:p>
        </w:tc>
        <w:tc>
          <w:tcPr>
            <w:tcW w:w="1553" w:type="dxa"/>
            <w:vAlign w:val="center"/>
          </w:tcPr>
          <w:p w14:paraId="1D3B4050" w14:textId="08045163" w:rsidR="000E2155" w:rsidRPr="00046785" w:rsidRDefault="000E2155" w:rsidP="00046785">
            <w:pPr>
              <w:pStyle w:val="Naslov2"/>
              <w:spacing w:before="0" w:line="240" w:lineRule="atLeast"/>
              <w:jc w:val="center"/>
              <w:rPr>
                <w:sz w:val="22"/>
                <w:szCs w:val="22"/>
              </w:rPr>
            </w:pPr>
            <w:r w:rsidRPr="00046785">
              <w:rPr>
                <w:rFonts w:eastAsia="Times New Roman" w:cs="Arial"/>
                <w:color w:val="auto"/>
                <w:sz w:val="22"/>
                <w:szCs w:val="22"/>
              </w:rPr>
              <w:t>Školska</w:t>
            </w:r>
            <w:r w:rsidR="00046785" w:rsidRPr="00046785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Pr="00046785">
              <w:rPr>
                <w:color w:val="auto"/>
                <w:sz w:val="22"/>
                <w:szCs w:val="22"/>
              </w:rPr>
              <w:t>knjiga</w:t>
            </w:r>
          </w:p>
        </w:tc>
      </w:tr>
      <w:tr w:rsidR="00803A68" w:rsidRPr="00C96B78" w14:paraId="3CC36B43" w14:textId="77777777" w:rsidTr="00046785">
        <w:tc>
          <w:tcPr>
            <w:tcW w:w="4390" w:type="dxa"/>
            <w:vAlign w:val="center"/>
          </w:tcPr>
          <w:p w14:paraId="110138A9" w14:textId="77777777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MATEMATIKA 7: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,1.i 2. dio</w:t>
            </w:r>
          </w:p>
        </w:tc>
        <w:tc>
          <w:tcPr>
            <w:tcW w:w="3685" w:type="dxa"/>
            <w:vAlign w:val="center"/>
          </w:tcPr>
          <w:p w14:paraId="76E755A7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Antuno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iton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ogner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Boroš,</w:t>
            </w:r>
          </w:p>
          <w:p w14:paraId="23CDD298" w14:textId="77777777" w:rsidR="000E2155" w:rsidRPr="000E2155" w:rsidRDefault="000E2155" w:rsidP="00046785">
            <w:pPr>
              <w:spacing w:line="240" w:lineRule="atLeast"/>
            </w:pPr>
            <w:r w:rsidRPr="000E215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0E2155">
              <w:rPr>
                <w:rFonts w:ascii="Arial" w:hAnsi="Arial" w:cs="Arial"/>
                <w:sz w:val="24"/>
                <w:szCs w:val="24"/>
              </w:rPr>
              <w:t>Brkić,M</w:t>
            </w:r>
            <w:proofErr w:type="spellEnd"/>
            <w:r w:rsidRPr="000E215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E2155">
              <w:rPr>
                <w:rFonts w:ascii="Arial" w:hAnsi="Arial" w:cs="Arial"/>
                <w:sz w:val="24"/>
                <w:szCs w:val="24"/>
              </w:rPr>
              <w:t>Karlo</w:t>
            </w:r>
            <w:r>
              <w:t>,</w:t>
            </w:r>
            <w:r w:rsidRPr="000E2155">
              <w:rPr>
                <w:rFonts w:ascii="Arial" w:hAnsi="Arial" w:cs="Arial"/>
              </w:rPr>
              <w:t>M</w:t>
            </w:r>
            <w:proofErr w:type="spellEnd"/>
            <w:r w:rsidRPr="000E2155">
              <w:rPr>
                <w:rFonts w:ascii="Arial" w:hAnsi="Arial" w:cs="Arial"/>
              </w:rPr>
              <w:t>. Kuliš</w:t>
            </w:r>
          </w:p>
        </w:tc>
        <w:tc>
          <w:tcPr>
            <w:tcW w:w="1553" w:type="dxa"/>
            <w:vAlign w:val="center"/>
          </w:tcPr>
          <w:p w14:paraId="2A14CC7D" w14:textId="77777777" w:rsidR="00803A68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7AF5A4E2" w14:textId="77777777" w:rsidR="000E2155" w:rsidRPr="000E2155" w:rsidRDefault="000E2155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33DF3DE5" w14:textId="77777777" w:rsidTr="00046785">
        <w:tc>
          <w:tcPr>
            <w:tcW w:w="4390" w:type="dxa"/>
            <w:vAlign w:val="center"/>
          </w:tcPr>
          <w:p w14:paraId="2FF6B83E" w14:textId="6C9BA550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7</w:t>
            </w:r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– za biologiju 7.r.</w:t>
            </w:r>
          </w:p>
        </w:tc>
        <w:tc>
          <w:tcPr>
            <w:tcW w:w="3685" w:type="dxa"/>
            <w:vAlign w:val="center"/>
          </w:tcPr>
          <w:p w14:paraId="2706E044" w14:textId="77777777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Begić,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stić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karić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Kralj,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olub,J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rpić</w:t>
            </w:r>
          </w:p>
        </w:tc>
        <w:tc>
          <w:tcPr>
            <w:tcW w:w="1553" w:type="dxa"/>
            <w:vAlign w:val="center"/>
          </w:tcPr>
          <w:p w14:paraId="4DD65DF4" w14:textId="77777777" w:rsidR="00C96B78" w:rsidRPr="000E2155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297BA7" w14:paraId="1578C369" w14:textId="77777777" w:rsidTr="00046785">
        <w:tc>
          <w:tcPr>
            <w:tcW w:w="4390" w:type="dxa"/>
            <w:vAlign w:val="center"/>
          </w:tcPr>
          <w:p w14:paraId="16565562" w14:textId="1D4AB0C0" w:rsidR="00297BA7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EMIJA 7 :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– za kemiju 7.r.</w:t>
            </w:r>
          </w:p>
        </w:tc>
        <w:tc>
          <w:tcPr>
            <w:tcW w:w="3685" w:type="dxa"/>
            <w:vAlign w:val="center"/>
          </w:tcPr>
          <w:p w14:paraId="09164641" w14:textId="77777777" w:rsidR="00297BA7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nović,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olend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,S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acić,E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Kovač-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ndr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Štiglić</w:t>
            </w:r>
          </w:p>
        </w:tc>
        <w:tc>
          <w:tcPr>
            <w:tcW w:w="1553" w:type="dxa"/>
            <w:vAlign w:val="center"/>
          </w:tcPr>
          <w:p w14:paraId="3691E130" w14:textId="77777777" w:rsidR="00297BA7" w:rsidRDefault="00297BA7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676981" w14:paraId="368C85D1" w14:textId="77777777" w:rsidTr="00046785">
        <w:tc>
          <w:tcPr>
            <w:tcW w:w="4390" w:type="dxa"/>
            <w:vAlign w:val="center"/>
          </w:tcPr>
          <w:p w14:paraId="54ED45DF" w14:textId="32FF18A0" w:rsid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LIO 7: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   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  <w:r w:rsidR="00425897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povijest 7.r.</w:t>
            </w:r>
          </w:p>
        </w:tc>
        <w:tc>
          <w:tcPr>
            <w:tcW w:w="3685" w:type="dxa"/>
            <w:vAlign w:val="center"/>
          </w:tcPr>
          <w:p w14:paraId="2D9E54BA" w14:textId="77777777" w:rsid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Despot,G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rol,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ajdarović</w:t>
            </w:r>
            <w:proofErr w:type="spellEnd"/>
          </w:p>
        </w:tc>
        <w:tc>
          <w:tcPr>
            <w:tcW w:w="1553" w:type="dxa"/>
            <w:vAlign w:val="center"/>
          </w:tcPr>
          <w:p w14:paraId="2E253FCF" w14:textId="77777777" w:rsidR="00676981" w:rsidRDefault="00676981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660DB2AD" w14:textId="77777777" w:rsidR="00676981" w:rsidRPr="00676981" w:rsidRDefault="00676981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08673B90" w14:textId="77777777" w:rsidTr="00046785">
        <w:tc>
          <w:tcPr>
            <w:tcW w:w="4390" w:type="dxa"/>
            <w:vAlign w:val="center"/>
          </w:tcPr>
          <w:p w14:paraId="47F67D24" w14:textId="22663662" w:rsidR="00803A68" w:rsidRPr="00C96B78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EA 3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nastavnim materijalima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B</w:t>
            </w:r>
          </w:p>
        </w:tc>
        <w:tc>
          <w:tcPr>
            <w:tcW w:w="3685" w:type="dxa"/>
            <w:vAlign w:val="center"/>
          </w:tcPr>
          <w:p w14:paraId="562B9C3A" w14:textId="77777777" w:rsidR="00803A68" w:rsidRPr="00C96B78" w:rsidRDefault="00C96B7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,I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šma,R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,a.Bujan,P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Kralj</w:t>
            </w:r>
          </w:p>
        </w:tc>
        <w:tc>
          <w:tcPr>
            <w:tcW w:w="1553" w:type="dxa"/>
            <w:vAlign w:val="center"/>
          </w:tcPr>
          <w:p w14:paraId="62154837" w14:textId="46410B6B" w:rsidR="00C96B78" w:rsidRPr="00C96B7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kolska</w:t>
            </w:r>
          </w:p>
          <w:p w14:paraId="65805C71" w14:textId="77777777" w:rsidR="00803A68" w:rsidRPr="00C96B7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Helvetica" w:eastAsia="Times New Roman" w:hAnsi="Helvetica" w:cs="Helvetica"/>
                <w:b/>
                <w:color w:val="auto"/>
              </w:rPr>
            </w:pPr>
            <w:r w:rsidRPr="00C96B78">
              <w:rPr>
                <w:rFonts w:ascii="Arial" w:hAnsi="Arial" w:cs="Arial"/>
                <w:color w:val="auto"/>
                <w:sz w:val="22"/>
                <w:szCs w:val="22"/>
              </w:rPr>
              <w:t>knjiga</w:t>
            </w:r>
          </w:p>
        </w:tc>
      </w:tr>
      <w:tr w:rsidR="00803A68" w14:paraId="4ED17289" w14:textId="77777777" w:rsidTr="00046785">
        <w:tc>
          <w:tcPr>
            <w:tcW w:w="4390" w:type="dxa"/>
            <w:vAlign w:val="center"/>
          </w:tcPr>
          <w:p w14:paraId="7B64B4FD" w14:textId="7060217E" w:rsidR="00803A68" w:rsidRPr="00F61D7B" w:rsidRDefault="000E2155" w:rsidP="00046785">
            <w:pPr>
              <w:pStyle w:val="Naslov2"/>
              <w:spacing w:before="0" w:line="240" w:lineRule="atLeast"/>
              <w:ind w:right="-105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7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04678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fiziku 7.r.</w:t>
            </w:r>
          </w:p>
        </w:tc>
        <w:tc>
          <w:tcPr>
            <w:tcW w:w="3685" w:type="dxa"/>
            <w:vAlign w:val="center"/>
          </w:tcPr>
          <w:p w14:paraId="61803828" w14:textId="77777777" w:rsidR="00803A68" w:rsidRPr="00F61D7B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aar,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rtinko,T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librk</w:t>
            </w:r>
            <w:proofErr w:type="spellEnd"/>
          </w:p>
        </w:tc>
        <w:tc>
          <w:tcPr>
            <w:tcW w:w="1553" w:type="dxa"/>
            <w:vAlign w:val="center"/>
          </w:tcPr>
          <w:p w14:paraId="0EF74641" w14:textId="77777777" w:rsidR="00803A68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3F4ED86C" w14:textId="77777777" w:rsidR="000E2155" w:rsidRPr="000E2155" w:rsidRDefault="000E2155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324A1EC7" w14:textId="77777777" w:rsidTr="00046785">
        <w:tc>
          <w:tcPr>
            <w:tcW w:w="4390" w:type="dxa"/>
            <w:vAlign w:val="center"/>
          </w:tcPr>
          <w:p w14:paraId="5423E0AA" w14:textId="68C8EA8A" w:rsidR="00803A68" w:rsidRPr="00F61D7B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7F6EAD00" w14:textId="77777777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rleč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Đonl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Sebastian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ambrošić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Ostojić</w:t>
            </w:r>
          </w:p>
        </w:tc>
        <w:tc>
          <w:tcPr>
            <w:tcW w:w="1553" w:type="dxa"/>
            <w:vAlign w:val="center"/>
          </w:tcPr>
          <w:p w14:paraId="53EFD1A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82B8356" w14:textId="77777777" w:rsidTr="00046785">
        <w:tc>
          <w:tcPr>
            <w:tcW w:w="4390" w:type="dxa"/>
            <w:vAlign w:val="center"/>
          </w:tcPr>
          <w:p w14:paraId="608B737C" w14:textId="1ECB8E28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7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04678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</w:t>
            </w:r>
            <w:proofErr w:type="spellEnd"/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60DA48EA" w14:textId="77777777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u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B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D.Jerabek</w:t>
            </w:r>
            <w:proofErr w:type="spellEnd"/>
          </w:p>
        </w:tc>
        <w:tc>
          <w:tcPr>
            <w:tcW w:w="1553" w:type="dxa"/>
            <w:vAlign w:val="center"/>
          </w:tcPr>
          <w:p w14:paraId="312C364A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6E7062A5" w14:textId="77777777" w:rsidTr="00046785">
        <w:tc>
          <w:tcPr>
            <w:tcW w:w="4390" w:type="dxa"/>
            <w:vAlign w:val="center"/>
          </w:tcPr>
          <w:p w14:paraId="085A348A" w14:textId="502E645C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K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adni materijal</w:t>
            </w:r>
            <w:r w:rsidR="00425897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i</w:t>
            </w:r>
          </w:p>
        </w:tc>
        <w:tc>
          <w:tcPr>
            <w:tcW w:w="3685" w:type="dxa"/>
            <w:vAlign w:val="center"/>
          </w:tcPr>
          <w:p w14:paraId="079E51C0" w14:textId="77777777" w:rsidR="00F61D7B" w:rsidRP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,D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lajn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D. Čović i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553" w:type="dxa"/>
            <w:vAlign w:val="center"/>
          </w:tcPr>
          <w:p w14:paraId="5FB2EE64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3C910149" w14:textId="77777777" w:rsidTr="00046785">
        <w:tc>
          <w:tcPr>
            <w:tcW w:w="4390" w:type="dxa"/>
            <w:vAlign w:val="center"/>
          </w:tcPr>
          <w:p w14:paraId="448524B9" w14:textId="77777777" w:rsidR="00803A68" w:rsidRDefault="00676981" w:rsidP="00046785">
            <w:pPr>
              <w:pStyle w:val="Naslov2"/>
              <w:tabs>
                <w:tab w:val="left" w:pos="2856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TIKA +7</w:t>
            </w:r>
            <w:r w:rsidR="00F61D7B"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udž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b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RB</w:t>
            </w:r>
          </w:p>
          <w:p w14:paraId="6885387E" w14:textId="14DBFA1F" w:rsidR="00046785" w:rsidRPr="00046785" w:rsidRDefault="00046785" w:rsidP="00046785">
            <w:pPr>
              <w:rPr>
                <w:b/>
                <w:bCs/>
              </w:rPr>
            </w:pPr>
            <w:r w:rsidRPr="00046785">
              <w:rPr>
                <w:b/>
                <w:bCs/>
                <w:color w:val="FF0000"/>
              </w:rPr>
              <w:t xml:space="preserve">(Informatika u 7.r. je izborni predmet </w:t>
            </w:r>
            <w:r w:rsidRPr="00046785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046785">
              <w:rPr>
                <w:b/>
                <w:bCs/>
                <w:color w:val="FF0000"/>
              </w:rPr>
              <w:t xml:space="preserve"> RB kupuju roditelji)</w:t>
            </w:r>
          </w:p>
        </w:tc>
        <w:tc>
          <w:tcPr>
            <w:tcW w:w="3685" w:type="dxa"/>
            <w:vAlign w:val="center"/>
          </w:tcPr>
          <w:p w14:paraId="59D530FC" w14:textId="77777777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,N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ubica,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ko,Z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movski</w:t>
            </w:r>
            <w:proofErr w:type="spellEnd"/>
          </w:p>
        </w:tc>
        <w:tc>
          <w:tcPr>
            <w:tcW w:w="1553" w:type="dxa"/>
            <w:vAlign w:val="center"/>
          </w:tcPr>
          <w:p w14:paraId="62C50D0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.hr</w:t>
            </w:r>
          </w:p>
        </w:tc>
      </w:tr>
      <w:tr w:rsidR="00F61D7B" w14:paraId="55E8BF20" w14:textId="77777777" w:rsidTr="00046785">
        <w:trPr>
          <w:trHeight w:val="433"/>
        </w:trPr>
        <w:tc>
          <w:tcPr>
            <w:tcW w:w="4390" w:type="dxa"/>
            <w:vAlign w:val="center"/>
          </w:tcPr>
          <w:p w14:paraId="21EB1527" w14:textId="47283872" w:rsidR="00F61D7B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EKA JE BOG PRVI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V</w:t>
            </w:r>
          </w:p>
        </w:tc>
        <w:tc>
          <w:tcPr>
            <w:tcW w:w="3685" w:type="dxa"/>
            <w:vAlign w:val="center"/>
          </w:tcPr>
          <w:p w14:paraId="52974585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Sipina</w:t>
            </w:r>
          </w:p>
        </w:tc>
        <w:tc>
          <w:tcPr>
            <w:tcW w:w="1553" w:type="dxa"/>
            <w:vAlign w:val="center"/>
          </w:tcPr>
          <w:p w14:paraId="1052DCAE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7EA7A3" w14:textId="77777777" w:rsidTr="00046785">
        <w:trPr>
          <w:trHeight w:val="553"/>
        </w:trPr>
        <w:tc>
          <w:tcPr>
            <w:tcW w:w="4390" w:type="dxa"/>
            <w:vAlign w:val="center"/>
          </w:tcPr>
          <w:p w14:paraId="5CF90624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</w:tc>
        <w:tc>
          <w:tcPr>
            <w:tcW w:w="3685" w:type="dxa"/>
            <w:vAlign w:val="center"/>
          </w:tcPr>
          <w:p w14:paraId="586D72E9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DE3AB2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5EF2047C" w14:textId="39291A1C" w:rsidR="00B31FBA" w:rsidRDefault="00B31FBA" w:rsidP="00046785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404040"/>
        </w:rPr>
      </w:pPr>
    </w:p>
    <w:p w14:paraId="78DB6954" w14:textId="541B424E" w:rsidR="00046785" w:rsidRPr="00046785" w:rsidRDefault="00046785" w:rsidP="00046785">
      <w:pPr>
        <w:rPr>
          <w:b/>
          <w:bCs/>
          <w:color w:val="FF0000"/>
          <w:sz w:val="40"/>
          <w:szCs w:val="4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046785" w:rsidRPr="00046785" w:rsidSect="00046785"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046785"/>
    <w:rsid w:val="000E2155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25897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14EC5"/>
    <w:rsid w:val="00B31FBA"/>
    <w:rsid w:val="00B57648"/>
    <w:rsid w:val="00B64FE1"/>
    <w:rsid w:val="00B7242F"/>
    <w:rsid w:val="00B810A4"/>
    <w:rsid w:val="00BA7A2D"/>
    <w:rsid w:val="00C00F57"/>
    <w:rsid w:val="00C14B78"/>
    <w:rsid w:val="00C372A5"/>
    <w:rsid w:val="00C4770B"/>
    <w:rsid w:val="00C96B78"/>
    <w:rsid w:val="00D13B28"/>
    <w:rsid w:val="00D16D03"/>
    <w:rsid w:val="00D804E7"/>
    <w:rsid w:val="00D90A42"/>
    <w:rsid w:val="00DA6E4F"/>
    <w:rsid w:val="00DE2560"/>
    <w:rsid w:val="00E07D9A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0F8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429-1735-4BF4-85FF-E7124FA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Sabina</cp:lastModifiedBy>
  <cp:revision>2</cp:revision>
  <cp:lastPrinted>2020-01-11T10:36:00Z</cp:lastPrinted>
  <dcterms:created xsi:type="dcterms:W3CDTF">2020-07-30T13:43:00Z</dcterms:created>
  <dcterms:modified xsi:type="dcterms:W3CDTF">2020-07-30T13:43:00Z</dcterms:modified>
</cp:coreProperties>
</file>